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15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5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SSMERY ADELMY MEZA MALDON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sept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Médicas con Especialidad en Pediat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Ciudad de Guatemala, de 2019 a 2021, le comunico que éste es de 86.5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